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A2" w:rsidRPr="002926AC" w:rsidRDefault="00827966" w:rsidP="00F77318">
      <w:pPr>
        <w:pStyle w:val="a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3340B">
        <w:rPr>
          <w:bCs/>
          <w:sz w:val="24"/>
          <w:szCs w:val="24"/>
        </w:rPr>
        <w:t>Утверждаю</w:t>
      </w:r>
    </w:p>
    <w:p w:rsidR="006C0EA2" w:rsidRPr="002926AC" w:rsidRDefault="006C0EA2" w:rsidP="006C0EA2">
      <w:pPr>
        <w:ind w:left="5103"/>
        <w:rPr>
          <w:szCs w:val="24"/>
        </w:rPr>
      </w:pPr>
      <w:r w:rsidRPr="002926AC">
        <w:rPr>
          <w:szCs w:val="24"/>
        </w:rPr>
        <w:t>Начальник</w:t>
      </w:r>
      <w:r w:rsidR="00984990">
        <w:rPr>
          <w:szCs w:val="24"/>
        </w:rPr>
        <w:t xml:space="preserve"> П</w:t>
      </w:r>
      <w:r>
        <w:rPr>
          <w:szCs w:val="24"/>
        </w:rPr>
        <w:t xml:space="preserve">П по </w:t>
      </w:r>
      <w:r w:rsidRPr="002926AC">
        <w:rPr>
          <w:szCs w:val="24"/>
        </w:rPr>
        <w:t>Шумячскому району</w:t>
      </w:r>
    </w:p>
    <w:p w:rsidR="006C0EA2" w:rsidRDefault="005215AD" w:rsidP="006C0EA2">
      <w:pPr>
        <w:ind w:left="5103"/>
        <w:rPr>
          <w:szCs w:val="24"/>
        </w:rPr>
      </w:pPr>
      <w:r>
        <w:rPr>
          <w:szCs w:val="24"/>
        </w:rPr>
        <w:t>капитан</w:t>
      </w:r>
      <w:r w:rsidR="006C0EA2" w:rsidRPr="002926AC">
        <w:rPr>
          <w:szCs w:val="24"/>
        </w:rPr>
        <w:t xml:space="preserve">  полиции</w:t>
      </w:r>
    </w:p>
    <w:p w:rsidR="006C0EA2" w:rsidRDefault="006C0EA2" w:rsidP="006C0EA2">
      <w:pPr>
        <w:ind w:left="5103"/>
        <w:rPr>
          <w:szCs w:val="24"/>
        </w:rPr>
      </w:pPr>
    </w:p>
    <w:p w:rsidR="006C0EA2" w:rsidRDefault="006C0EA2" w:rsidP="006C0EA2">
      <w:pPr>
        <w:ind w:left="5103"/>
        <w:rPr>
          <w:szCs w:val="24"/>
        </w:rPr>
      </w:pPr>
      <w:r>
        <w:rPr>
          <w:szCs w:val="24"/>
        </w:rPr>
        <w:t>___________</w:t>
      </w:r>
      <w:r w:rsidRPr="002926AC">
        <w:rPr>
          <w:szCs w:val="24"/>
        </w:rPr>
        <w:t xml:space="preserve"> </w:t>
      </w:r>
      <w:r w:rsidR="005215AD">
        <w:rPr>
          <w:szCs w:val="24"/>
        </w:rPr>
        <w:t>Д</w:t>
      </w:r>
      <w:r w:rsidRPr="002926AC">
        <w:rPr>
          <w:szCs w:val="24"/>
        </w:rPr>
        <w:t>.</w:t>
      </w:r>
      <w:r w:rsidR="005215AD">
        <w:rPr>
          <w:szCs w:val="24"/>
        </w:rPr>
        <w:t>В. Удалой</w:t>
      </w:r>
    </w:p>
    <w:p w:rsidR="006C0EA2" w:rsidRPr="006C0EA2" w:rsidRDefault="006C0EA2" w:rsidP="006C0EA2">
      <w:pPr>
        <w:ind w:left="5103"/>
        <w:rPr>
          <w:szCs w:val="24"/>
        </w:rPr>
      </w:pPr>
      <w:r w:rsidRPr="002926AC">
        <w:rPr>
          <w:szCs w:val="24"/>
        </w:rPr>
        <w:t>«</w:t>
      </w:r>
      <w:r w:rsidR="005215AD">
        <w:rPr>
          <w:szCs w:val="24"/>
        </w:rPr>
        <w:t>01</w:t>
      </w:r>
      <w:r>
        <w:rPr>
          <w:szCs w:val="24"/>
        </w:rPr>
        <w:t>»</w:t>
      </w:r>
      <w:r w:rsidR="00827966">
        <w:rPr>
          <w:szCs w:val="24"/>
        </w:rPr>
        <w:t xml:space="preserve"> января</w:t>
      </w:r>
      <w:r w:rsidR="00190D5F">
        <w:rPr>
          <w:szCs w:val="24"/>
        </w:rPr>
        <w:t xml:space="preserve"> </w:t>
      </w:r>
      <w:r w:rsidR="005215AD">
        <w:rPr>
          <w:szCs w:val="24"/>
        </w:rPr>
        <w:t>202</w:t>
      </w:r>
      <w:r w:rsidR="00827966">
        <w:rPr>
          <w:szCs w:val="24"/>
        </w:rPr>
        <w:t>2</w:t>
      </w:r>
      <w:r w:rsidRPr="002926AC">
        <w:rPr>
          <w:szCs w:val="24"/>
        </w:rPr>
        <w:t xml:space="preserve"> года</w:t>
      </w:r>
    </w:p>
    <w:p w:rsidR="006C0EA2" w:rsidRDefault="006C0EA2" w:rsidP="003601A3">
      <w:pPr>
        <w:jc w:val="center"/>
        <w:rPr>
          <w:b/>
          <w:sz w:val="28"/>
          <w:szCs w:val="28"/>
        </w:rPr>
      </w:pPr>
    </w:p>
    <w:p w:rsidR="002926AC" w:rsidRPr="002926AC" w:rsidRDefault="002926AC" w:rsidP="003601A3">
      <w:pPr>
        <w:jc w:val="center"/>
        <w:rPr>
          <w:b/>
          <w:sz w:val="28"/>
          <w:szCs w:val="28"/>
        </w:rPr>
      </w:pPr>
      <w:r w:rsidRPr="002926AC">
        <w:rPr>
          <w:b/>
          <w:sz w:val="28"/>
          <w:szCs w:val="28"/>
        </w:rPr>
        <w:t xml:space="preserve">График </w:t>
      </w:r>
    </w:p>
    <w:p w:rsidR="00955A0A" w:rsidRDefault="002926AC" w:rsidP="003601A3">
      <w:pPr>
        <w:jc w:val="center"/>
        <w:rPr>
          <w:sz w:val="28"/>
          <w:szCs w:val="28"/>
        </w:rPr>
      </w:pPr>
      <w:r w:rsidRPr="002926AC">
        <w:rPr>
          <w:sz w:val="28"/>
          <w:szCs w:val="28"/>
        </w:rPr>
        <w:t xml:space="preserve">приема граждан </w:t>
      </w:r>
      <w:r w:rsidR="00955A0A">
        <w:rPr>
          <w:sz w:val="28"/>
          <w:szCs w:val="28"/>
        </w:rPr>
        <w:t>участковыми уполномоченными полиции</w:t>
      </w:r>
    </w:p>
    <w:p w:rsidR="002926AC" w:rsidRPr="002926AC" w:rsidRDefault="003601A3" w:rsidP="003601A3">
      <w:pPr>
        <w:jc w:val="center"/>
        <w:rPr>
          <w:sz w:val="28"/>
          <w:szCs w:val="28"/>
        </w:rPr>
      </w:pPr>
      <w:r w:rsidRPr="002926AC">
        <w:rPr>
          <w:sz w:val="28"/>
          <w:szCs w:val="28"/>
        </w:rPr>
        <w:t xml:space="preserve"> </w:t>
      </w:r>
      <w:r w:rsidR="00984990">
        <w:rPr>
          <w:sz w:val="28"/>
          <w:szCs w:val="28"/>
        </w:rPr>
        <w:t>пункта</w:t>
      </w:r>
      <w:r w:rsidR="00955A0A">
        <w:rPr>
          <w:sz w:val="28"/>
          <w:szCs w:val="28"/>
        </w:rPr>
        <w:t xml:space="preserve"> полиции </w:t>
      </w:r>
      <w:r w:rsidRPr="002926AC">
        <w:rPr>
          <w:sz w:val="28"/>
          <w:szCs w:val="28"/>
        </w:rPr>
        <w:t>по Шумячскому району</w:t>
      </w:r>
      <w:r w:rsidR="00955A0A">
        <w:rPr>
          <w:sz w:val="28"/>
          <w:szCs w:val="28"/>
        </w:rPr>
        <w:t xml:space="preserve"> </w:t>
      </w:r>
      <w:r w:rsidR="002926AC">
        <w:rPr>
          <w:sz w:val="28"/>
          <w:szCs w:val="28"/>
        </w:rPr>
        <w:t>на 20</w:t>
      </w:r>
      <w:r w:rsidR="005215AD">
        <w:rPr>
          <w:sz w:val="28"/>
          <w:szCs w:val="28"/>
        </w:rPr>
        <w:t>2</w:t>
      </w:r>
      <w:r w:rsidR="00827966">
        <w:rPr>
          <w:sz w:val="28"/>
          <w:szCs w:val="28"/>
        </w:rPr>
        <w:t>2</w:t>
      </w:r>
      <w:r w:rsidR="002926AC">
        <w:rPr>
          <w:sz w:val="28"/>
          <w:szCs w:val="28"/>
        </w:rPr>
        <w:t xml:space="preserve"> год</w:t>
      </w:r>
    </w:p>
    <w:p w:rsidR="00666F1A" w:rsidRDefault="00666F1A" w:rsidP="003601A3">
      <w:pPr>
        <w:jc w:val="center"/>
      </w:pPr>
    </w:p>
    <w:tbl>
      <w:tblPr>
        <w:tblStyle w:val="a3"/>
        <w:tblW w:w="9889" w:type="dxa"/>
        <w:tblLayout w:type="fixed"/>
        <w:tblLook w:val="04A0"/>
      </w:tblPr>
      <w:tblGrid>
        <w:gridCol w:w="250"/>
        <w:gridCol w:w="1701"/>
        <w:gridCol w:w="1559"/>
        <w:gridCol w:w="3544"/>
        <w:gridCol w:w="1559"/>
        <w:gridCol w:w="1276"/>
      </w:tblGrid>
      <w:tr w:rsidR="006E2311" w:rsidRPr="00C97306" w:rsidTr="00827966">
        <w:tc>
          <w:tcPr>
            <w:tcW w:w="250" w:type="dxa"/>
            <w:vAlign w:val="center"/>
          </w:tcPr>
          <w:p w:rsidR="006E2311" w:rsidRPr="000D77DC" w:rsidRDefault="006E2311" w:rsidP="00874605">
            <w:pPr>
              <w:jc w:val="center"/>
              <w:rPr>
                <w:b/>
                <w:sz w:val="16"/>
                <w:szCs w:val="16"/>
              </w:rPr>
            </w:pPr>
            <w:r w:rsidRPr="000D77D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6E2311" w:rsidRPr="000D77DC" w:rsidRDefault="006E2311" w:rsidP="00874605">
            <w:pPr>
              <w:jc w:val="center"/>
              <w:rPr>
                <w:b/>
                <w:sz w:val="16"/>
                <w:szCs w:val="16"/>
              </w:rPr>
            </w:pPr>
            <w:r w:rsidRPr="000D77DC">
              <w:rPr>
                <w:b/>
                <w:sz w:val="16"/>
                <w:szCs w:val="16"/>
              </w:rPr>
              <w:t>Фотография</w:t>
            </w:r>
          </w:p>
        </w:tc>
        <w:tc>
          <w:tcPr>
            <w:tcW w:w="1559" w:type="dxa"/>
            <w:vAlign w:val="center"/>
          </w:tcPr>
          <w:p w:rsidR="006E2311" w:rsidRPr="000D77DC" w:rsidRDefault="006E2311" w:rsidP="00386EF9">
            <w:pPr>
              <w:jc w:val="center"/>
              <w:rPr>
                <w:b/>
                <w:sz w:val="18"/>
                <w:szCs w:val="18"/>
              </w:rPr>
            </w:pPr>
            <w:r w:rsidRPr="000D77DC">
              <w:rPr>
                <w:b/>
                <w:sz w:val="18"/>
                <w:szCs w:val="18"/>
              </w:rPr>
              <w:t>ФИО</w:t>
            </w:r>
          </w:p>
          <w:p w:rsidR="006E2311" w:rsidRPr="000D77DC" w:rsidRDefault="006E2311" w:rsidP="00386EF9">
            <w:pPr>
              <w:jc w:val="center"/>
              <w:rPr>
                <w:b/>
                <w:sz w:val="18"/>
                <w:szCs w:val="18"/>
              </w:rPr>
            </w:pPr>
            <w:r w:rsidRPr="000D77DC">
              <w:rPr>
                <w:b/>
                <w:sz w:val="18"/>
                <w:szCs w:val="18"/>
              </w:rPr>
              <w:t>номер служебного телефона</w:t>
            </w:r>
          </w:p>
        </w:tc>
        <w:tc>
          <w:tcPr>
            <w:tcW w:w="3544" w:type="dxa"/>
            <w:vAlign w:val="center"/>
          </w:tcPr>
          <w:p w:rsidR="006E2311" w:rsidRPr="000D77DC" w:rsidRDefault="006E2311" w:rsidP="00874605">
            <w:pPr>
              <w:jc w:val="center"/>
              <w:rPr>
                <w:b/>
                <w:sz w:val="18"/>
                <w:szCs w:val="18"/>
              </w:rPr>
            </w:pPr>
            <w:r w:rsidRPr="000D77DC">
              <w:rPr>
                <w:b/>
                <w:sz w:val="18"/>
                <w:szCs w:val="18"/>
              </w:rPr>
              <w:t>Участок обслуживания с отражением населенных пунктов</w:t>
            </w:r>
          </w:p>
        </w:tc>
        <w:tc>
          <w:tcPr>
            <w:tcW w:w="1559" w:type="dxa"/>
            <w:vAlign w:val="center"/>
          </w:tcPr>
          <w:p w:rsidR="006E2311" w:rsidRPr="000D77DC" w:rsidRDefault="006E2311" w:rsidP="006E23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 приема граждан</w:t>
            </w:r>
          </w:p>
        </w:tc>
        <w:tc>
          <w:tcPr>
            <w:tcW w:w="1276" w:type="dxa"/>
            <w:vAlign w:val="center"/>
          </w:tcPr>
          <w:p w:rsidR="006E2311" w:rsidRPr="000D77DC" w:rsidRDefault="006E2311" w:rsidP="002F4DBE">
            <w:pPr>
              <w:jc w:val="center"/>
              <w:rPr>
                <w:b/>
                <w:sz w:val="18"/>
                <w:szCs w:val="18"/>
              </w:rPr>
            </w:pPr>
            <w:r w:rsidRPr="000D77DC">
              <w:rPr>
                <w:b/>
                <w:sz w:val="18"/>
                <w:szCs w:val="18"/>
              </w:rPr>
              <w:t>Дни и часы приема граждан УУП</w:t>
            </w:r>
          </w:p>
        </w:tc>
      </w:tr>
      <w:tr w:rsidR="006E2311" w:rsidRPr="00C97306" w:rsidTr="00827966">
        <w:trPr>
          <w:trHeight w:val="979"/>
        </w:trPr>
        <w:tc>
          <w:tcPr>
            <w:tcW w:w="250" w:type="dxa"/>
            <w:vAlign w:val="center"/>
          </w:tcPr>
          <w:p w:rsidR="006E2311" w:rsidRPr="000D77DC" w:rsidRDefault="000F673A" w:rsidP="00360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E2311" w:rsidRPr="000D77DC" w:rsidRDefault="00D236C9" w:rsidP="00827966">
            <w:pPr>
              <w:ind w:left="-392" w:firstLine="142"/>
              <w:jc w:val="center"/>
              <w:rPr>
                <w:sz w:val="16"/>
                <w:szCs w:val="16"/>
              </w:rPr>
            </w:pPr>
            <w:r w:rsidRPr="00D236C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25187" cy="1295400"/>
                  <wp:effectExtent l="19050" t="0" r="0" b="0"/>
                  <wp:docPr id="4" name="Рисунок 1" descr="F:\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16" cy="129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236C9" w:rsidRDefault="00D236C9" w:rsidP="00D2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ёмина Яна Сергеевна</w:t>
            </w:r>
          </w:p>
          <w:p w:rsidR="00D236C9" w:rsidRPr="00984990" w:rsidRDefault="00D236C9" w:rsidP="00D2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 полиции</w:t>
            </w:r>
          </w:p>
          <w:p w:rsidR="006E2311" w:rsidRPr="00984990" w:rsidRDefault="00D236C9" w:rsidP="00D2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1590713</w:t>
            </w:r>
          </w:p>
        </w:tc>
        <w:tc>
          <w:tcPr>
            <w:tcW w:w="3544" w:type="dxa"/>
          </w:tcPr>
          <w:p w:rsidR="006E2311" w:rsidRDefault="006E2311" w:rsidP="003601A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D77D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Административный участок № </w:t>
            </w:r>
            <w:r w:rsidR="000F673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</w:t>
            </w:r>
            <w:proofErr w:type="gram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ячи)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2311" w:rsidRDefault="006E2311" w:rsidP="00BE7DDD">
            <w:pPr>
              <w:rPr>
                <w:sz w:val="18"/>
                <w:szCs w:val="18"/>
              </w:rPr>
            </w:pPr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р. Коммунальный д.1-7, п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р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мсомольский д.1-24, пер. Советский д.1-17,  ул. Базарная д.1-54,  ул. Высокая д.1-33,  ул. Дорожная д.1-18,  ул. Кирпичный завод д.1-4,7-12, </w:t>
            </w:r>
            <w:r w:rsidRPr="000D77DC">
              <w:rPr>
                <w:sz w:val="18"/>
                <w:szCs w:val="18"/>
              </w:rPr>
              <w:t xml:space="preserve"> ул. Коммунальная д.1-44, ул. Комсомольская д.1-24,  ул. Маяковского д.1-15,  ул. Мира д.1-40,  ул. Мюдовская д.1-44,  ул. Октябрьская д.1-22,  </w:t>
            </w:r>
            <w:proofErr w:type="spellStart"/>
            <w:r w:rsidRPr="000D77DC">
              <w:rPr>
                <w:sz w:val="18"/>
                <w:szCs w:val="18"/>
              </w:rPr>
              <w:t>ул.Понятовская</w:t>
            </w:r>
            <w:proofErr w:type="spellEnd"/>
            <w:r w:rsidRPr="000D77DC">
              <w:rPr>
                <w:sz w:val="18"/>
                <w:szCs w:val="18"/>
              </w:rPr>
              <w:t xml:space="preserve"> д.1-45,  ул. Садовая д.1-5, 7-29, 31-50,  ул. Спортивная д.1-34, ул</w:t>
            </w:r>
            <w:proofErr w:type="gramStart"/>
            <w:r w:rsidRPr="000D77DC">
              <w:rPr>
                <w:sz w:val="18"/>
                <w:szCs w:val="18"/>
              </w:rPr>
              <w:t>.Э</w:t>
            </w:r>
            <w:proofErr w:type="gramEnd"/>
            <w:r w:rsidRPr="000D77DC">
              <w:rPr>
                <w:sz w:val="18"/>
                <w:szCs w:val="18"/>
              </w:rPr>
              <w:t xml:space="preserve">нергетиков д.1-24 </w:t>
            </w:r>
          </w:p>
          <w:p w:rsidR="002960D5" w:rsidRDefault="002960D5" w:rsidP="002960D5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>Руссковское</w:t>
            </w:r>
            <w:proofErr w:type="spellEnd"/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ельское поселение </w:t>
            </w:r>
          </w:p>
          <w:p w:rsidR="002960D5" w:rsidRPr="000D77DC" w:rsidRDefault="002960D5" w:rsidP="002960D5">
            <w:pPr>
              <w:rPr>
                <w:sz w:val="18"/>
                <w:szCs w:val="18"/>
              </w:rPr>
            </w:pPr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>(с.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 Русское, Петровичи, Микуличи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Хоронев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. д.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Иолов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Полицкое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Ховратовка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Рахутино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.З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агустино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д. Петровичи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.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Селюты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, д. Большая Буда)</w:t>
            </w:r>
          </w:p>
        </w:tc>
        <w:tc>
          <w:tcPr>
            <w:tcW w:w="1559" w:type="dxa"/>
          </w:tcPr>
          <w:p w:rsidR="006E2311" w:rsidRDefault="006E2311" w:rsidP="00A3340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Пункта полиции по Шумячскому району МО МВД России «Рославльский» </w:t>
            </w:r>
          </w:p>
          <w:p w:rsidR="006E2311" w:rsidRDefault="006E2311" w:rsidP="006E231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моленская область п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ячи ул.Интернациональная д.27  кааб.№15</w:t>
            </w:r>
          </w:p>
          <w:p w:rsidR="002960D5" w:rsidRDefault="002960D5" w:rsidP="002960D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М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овско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2960D5" w:rsidRDefault="002960D5" w:rsidP="002960D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.Надейковичи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77</w:t>
            </w:r>
          </w:p>
          <w:p w:rsidR="002960D5" w:rsidRPr="000D77DC" w:rsidRDefault="002960D5" w:rsidP="006E23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торник, Четверг</w:t>
            </w: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, </w:t>
            </w: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уббота </w:t>
            </w:r>
          </w:p>
          <w:p w:rsidR="006E2311" w:rsidRPr="00F64375" w:rsidRDefault="006E2311" w:rsidP="006E2311">
            <w:pPr>
              <w:rPr>
                <w:sz w:val="18"/>
                <w:szCs w:val="18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64375">
              <w:rPr>
                <w:sz w:val="18"/>
                <w:szCs w:val="18"/>
              </w:rPr>
              <w:t xml:space="preserve"> (</w:t>
            </w:r>
            <w:proofErr w:type="gramStart"/>
            <w:r w:rsidRPr="00F64375">
              <w:rPr>
                <w:sz w:val="18"/>
                <w:szCs w:val="18"/>
              </w:rPr>
              <w:t>п</w:t>
            </w:r>
            <w:proofErr w:type="gramEnd"/>
            <w:r w:rsidRPr="00F64375">
              <w:rPr>
                <w:sz w:val="18"/>
                <w:szCs w:val="18"/>
              </w:rPr>
              <w:t>ри работе по графику несения службы)</w:t>
            </w:r>
          </w:p>
        </w:tc>
      </w:tr>
      <w:tr w:rsidR="006E2311" w:rsidRPr="00C97306" w:rsidTr="00827966">
        <w:trPr>
          <w:trHeight w:val="979"/>
        </w:trPr>
        <w:tc>
          <w:tcPr>
            <w:tcW w:w="250" w:type="dxa"/>
            <w:vAlign w:val="center"/>
          </w:tcPr>
          <w:p w:rsidR="006E2311" w:rsidRPr="000D77DC" w:rsidRDefault="000F673A" w:rsidP="00360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E2311" w:rsidRPr="000D77DC" w:rsidRDefault="00CA7483" w:rsidP="00827966">
            <w:pPr>
              <w:ind w:left="-392" w:firstLine="142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62976" cy="1553139"/>
                  <wp:effectExtent l="19050" t="0" r="0" b="0"/>
                  <wp:docPr id="5" name="Рисунок 1" descr="C:\Users\User\AppData\Local\Temp\майор полиции Сулейманов Э.А. МО МВД России Рослав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майор полиции Сулейманов Э.А. МО МВД России Рославль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29" cy="15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190D5F" w:rsidRDefault="00190D5F" w:rsidP="0019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27966">
              <w:rPr>
                <w:sz w:val="20"/>
                <w:szCs w:val="20"/>
              </w:rPr>
              <w:t xml:space="preserve">улейманов Эльдар Анатольевич </w:t>
            </w:r>
          </w:p>
          <w:p w:rsidR="00190D5F" w:rsidRPr="00984990" w:rsidRDefault="00190D5F" w:rsidP="0019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 полиции</w:t>
            </w:r>
          </w:p>
          <w:p w:rsidR="006E2311" w:rsidRPr="00984990" w:rsidRDefault="00827966" w:rsidP="0082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1590737</w:t>
            </w:r>
          </w:p>
        </w:tc>
        <w:tc>
          <w:tcPr>
            <w:tcW w:w="3544" w:type="dxa"/>
          </w:tcPr>
          <w:p w:rsidR="000F673A" w:rsidRDefault="000F673A" w:rsidP="000F673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D77D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Административный участок №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</w:t>
            </w:r>
            <w:proofErr w:type="gram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ячи)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2311" w:rsidRPr="000D77DC" w:rsidRDefault="006E2311" w:rsidP="00D2746F">
            <w:pPr>
              <w:rPr>
                <w:sz w:val="18"/>
                <w:szCs w:val="18"/>
              </w:rPr>
            </w:pPr>
            <w:r w:rsidRPr="000D77DC">
              <w:rPr>
                <w:rFonts w:cs="Times New Roman"/>
                <w:sz w:val="18"/>
                <w:szCs w:val="18"/>
              </w:rPr>
              <w:t>п. Шумячи, 1-й  пер. Советской Армии, д. 1-14,  2-пер. Советской Армии д. 2-13, пер. Гагарина д.3-5, 1-пер Заводской д.1-7, 2-пер</w:t>
            </w:r>
            <w:proofErr w:type="gramStart"/>
            <w:r w:rsidRPr="000D77DC">
              <w:rPr>
                <w:rFonts w:cs="Times New Roman"/>
                <w:sz w:val="18"/>
                <w:szCs w:val="18"/>
              </w:rPr>
              <w:t>.З</w:t>
            </w:r>
            <w:proofErr w:type="gramEnd"/>
            <w:r w:rsidRPr="000D77DC">
              <w:rPr>
                <w:rFonts w:cs="Times New Roman"/>
                <w:sz w:val="18"/>
                <w:szCs w:val="18"/>
              </w:rPr>
              <w:t xml:space="preserve">аводской д.2-7, пер. Школьный д.1-8, пер Пионерский д.2- 8, ул. 8-е Марта д.2-17, ул. Гагарина д.2-25, ул. Ельнинская д.2-53, ул. Заводская д.1-104, </w:t>
            </w:r>
            <w:r w:rsidRPr="000D77DC">
              <w:rPr>
                <w:sz w:val="18"/>
                <w:szCs w:val="18"/>
              </w:rPr>
              <w:t>ул. Заречная д.1-24, ул.Интернациональная д.1-65, ул.Лесная д.1-33, ул. Лесхоз д.1-27,</w:t>
            </w:r>
          </w:p>
          <w:p w:rsidR="006E2311" w:rsidRPr="000D77DC" w:rsidRDefault="006E2311" w:rsidP="00BE7DDD">
            <w:pPr>
              <w:rPr>
                <w:sz w:val="18"/>
                <w:szCs w:val="18"/>
              </w:rPr>
            </w:pPr>
            <w:r w:rsidRPr="000D77DC">
              <w:rPr>
                <w:sz w:val="18"/>
                <w:szCs w:val="18"/>
              </w:rPr>
              <w:t>ул. Луговая д.1-34, ул. Льнозавод д.1-8, ул. Мелиоративная д.1-26, ул</w:t>
            </w:r>
            <w:proofErr w:type="gramStart"/>
            <w:r w:rsidRPr="000D77DC">
              <w:rPr>
                <w:sz w:val="18"/>
                <w:szCs w:val="18"/>
              </w:rPr>
              <w:t>.М</w:t>
            </w:r>
            <w:proofErr w:type="gramEnd"/>
            <w:r w:rsidRPr="000D77DC">
              <w:rPr>
                <w:sz w:val="18"/>
                <w:szCs w:val="18"/>
              </w:rPr>
              <w:t>узыкальная д.1-20, ул.Окружная д.1-17, ул. Парковая д.2-27, ул. Первомайская д.1-37, ул.Полевая д.1-30,  ул. Почтовая д.2-38,  ул. Пролетарская д.1-37, ул.Сельхозтехника д.1-42, ул.Советская д.2-110, ул. Советская Армии д.1-31, ул. Форпост д.1-19, ул. Школьная д. 2 -53, ул</w:t>
            </w:r>
            <w:proofErr w:type="gramStart"/>
            <w:r w:rsidRPr="000D77DC">
              <w:rPr>
                <w:sz w:val="18"/>
                <w:szCs w:val="18"/>
              </w:rPr>
              <w:t>.Ш</w:t>
            </w:r>
            <w:proofErr w:type="gramEnd"/>
            <w:r w:rsidRPr="000D77DC">
              <w:rPr>
                <w:sz w:val="18"/>
                <w:szCs w:val="18"/>
              </w:rPr>
              <w:t>умовская д.1-30, ул.Санаторная школа д.1-5</w:t>
            </w:r>
          </w:p>
        </w:tc>
        <w:tc>
          <w:tcPr>
            <w:tcW w:w="1559" w:type="dxa"/>
          </w:tcPr>
          <w:p w:rsidR="006E2311" w:rsidRDefault="006E2311" w:rsidP="006E231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Пункта полиции по Шумячскому району МО МВД России «Рославльский» </w:t>
            </w:r>
          </w:p>
          <w:p w:rsidR="006E2311" w:rsidRPr="00A3340B" w:rsidRDefault="006E2311" w:rsidP="006E2311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моленская область п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ячи ул.Интернациональная д.27  кааб.№15</w:t>
            </w:r>
          </w:p>
        </w:tc>
        <w:tc>
          <w:tcPr>
            <w:tcW w:w="1276" w:type="dxa"/>
          </w:tcPr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торник, Четверг</w:t>
            </w: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, </w:t>
            </w: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E2311" w:rsidRPr="00F64375" w:rsidRDefault="006E2311" w:rsidP="002F4DBE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уббота </w:t>
            </w:r>
          </w:p>
          <w:p w:rsidR="006E2311" w:rsidRPr="00F64375" w:rsidRDefault="006E2311" w:rsidP="002F4DBE">
            <w:pPr>
              <w:rPr>
                <w:sz w:val="18"/>
                <w:szCs w:val="18"/>
              </w:rPr>
            </w:pPr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F6437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64375">
              <w:rPr>
                <w:sz w:val="18"/>
                <w:szCs w:val="18"/>
              </w:rPr>
              <w:t xml:space="preserve"> (</w:t>
            </w:r>
            <w:proofErr w:type="gramStart"/>
            <w:r w:rsidRPr="00F64375">
              <w:rPr>
                <w:sz w:val="18"/>
                <w:szCs w:val="18"/>
              </w:rPr>
              <w:t>п</w:t>
            </w:r>
            <w:proofErr w:type="gramEnd"/>
            <w:r w:rsidRPr="00F64375">
              <w:rPr>
                <w:sz w:val="18"/>
                <w:szCs w:val="18"/>
              </w:rPr>
              <w:t>ри работе по графику несения службы)</w:t>
            </w:r>
          </w:p>
        </w:tc>
      </w:tr>
      <w:tr w:rsidR="006E2311" w:rsidRPr="00C97306" w:rsidTr="00827966">
        <w:trPr>
          <w:trHeight w:val="4089"/>
        </w:trPr>
        <w:tc>
          <w:tcPr>
            <w:tcW w:w="250" w:type="dxa"/>
            <w:vAlign w:val="center"/>
          </w:tcPr>
          <w:p w:rsidR="006E2311" w:rsidRPr="000D77DC" w:rsidRDefault="000F673A" w:rsidP="00360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6E2311" w:rsidRPr="000D77DC" w:rsidRDefault="00190D5F" w:rsidP="003601A3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0899" cy="1387861"/>
                  <wp:effectExtent l="19050" t="0" r="7801" b="0"/>
                  <wp:docPr id="6" name="Рисунок 1" descr="http://post.mvd.ru/Session/1748386-8WM347b1scRe50bIdCrX-kmbducu/MIME/INBOX-MM-1/676-02-B/IMG-20211206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.mvd.ru/Session/1748386-8WM347b1scRe50bIdCrX-kmbducu/MIME/INBOX-MM-1/676-02-B/IMG-20211206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13" cy="139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660C2" w:rsidRPr="00984990" w:rsidRDefault="00190D5F" w:rsidP="00D660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ковский</w:t>
            </w:r>
            <w:proofErr w:type="spellEnd"/>
            <w:r>
              <w:rPr>
                <w:sz w:val="20"/>
                <w:szCs w:val="20"/>
              </w:rPr>
              <w:t xml:space="preserve"> Дмитрий Александрович</w:t>
            </w:r>
          </w:p>
          <w:p w:rsidR="00D660C2" w:rsidRPr="00984990" w:rsidRDefault="00827966" w:rsidP="00D6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  <w:r w:rsidR="00D660C2">
              <w:rPr>
                <w:sz w:val="20"/>
                <w:szCs w:val="20"/>
              </w:rPr>
              <w:t xml:space="preserve"> лейтенант полиции</w:t>
            </w:r>
          </w:p>
          <w:p w:rsidR="006E2311" w:rsidRPr="00984990" w:rsidRDefault="00D660C2" w:rsidP="00D660C2">
            <w:pPr>
              <w:rPr>
                <w:sz w:val="20"/>
                <w:szCs w:val="20"/>
              </w:rPr>
            </w:pPr>
            <w:r w:rsidRPr="00984990">
              <w:rPr>
                <w:sz w:val="20"/>
                <w:szCs w:val="20"/>
              </w:rPr>
              <w:t>8999159</w:t>
            </w:r>
            <w:r w:rsidR="00190D5F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6E2311" w:rsidRPr="000D77DC" w:rsidRDefault="000F673A" w:rsidP="00D2746F">
            <w:pP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дминистративный участок № 29</w:t>
            </w:r>
            <w:r w:rsidR="006E2311" w:rsidRPr="000D77D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2311" w:rsidRPr="000D77DC" w:rsidRDefault="006E2311" w:rsidP="00D2746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D77D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ервомайское сельское поселение (</w:t>
            </w:r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. Первомайское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раськ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Дубровка,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тояки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Малая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гнат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Поповка, д. Слобода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ибнево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рнат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жники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ласково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Большая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гнат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Щемил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6E2311" w:rsidRPr="000D77DC" w:rsidRDefault="006E2311" w:rsidP="00D2746F">
            <w:pPr>
              <w:rPr>
                <w:sz w:val="18"/>
                <w:szCs w:val="18"/>
              </w:rPr>
            </w:pP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негиревское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е поселение (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гире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.Балахон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Починичи, д. Новое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селье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Поповка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емьево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.Авакум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иссар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Красный Пахарь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ловня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Орловка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алип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Иванов Стан, д. Ильинка, д. Старое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селье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Глуменка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тухо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уляе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.Иоргиново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леевка</w:t>
            </w:r>
            <w:proofErr w:type="spellEnd"/>
            <w:r w:rsidRPr="000D77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д. Днесино, д. Паломь)</w:t>
            </w:r>
          </w:p>
        </w:tc>
        <w:tc>
          <w:tcPr>
            <w:tcW w:w="1559" w:type="dxa"/>
          </w:tcPr>
          <w:p w:rsidR="006E2311" w:rsidRDefault="006E2311" w:rsidP="00A3340B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тивное здание МО Первомайского сельского поселения</w:t>
            </w:r>
          </w:p>
          <w:p w:rsidR="006E2311" w:rsidRDefault="006E2311" w:rsidP="006E2311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рвомайский ул.Советская д22</w:t>
            </w:r>
          </w:p>
          <w:p w:rsidR="006E2311" w:rsidRDefault="006E2311" w:rsidP="006E2311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6E2311" w:rsidRDefault="006E2311" w:rsidP="006E2311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6E2311" w:rsidRDefault="006E2311" w:rsidP="006E2311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6E2311" w:rsidRDefault="006E2311" w:rsidP="006E2311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М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негиревско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6E2311" w:rsidRPr="00A3340B" w:rsidRDefault="000C5829" w:rsidP="000C5829">
            <w:pPr>
              <w:ind w:left="51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="006E231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="006E231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гиревка</w:t>
            </w:r>
            <w:proofErr w:type="spellEnd"/>
            <w:r w:rsidR="006E231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л.Звездная </w:t>
            </w:r>
            <w:r w:rsidR="006E231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6E2311" w:rsidRPr="000C5829" w:rsidRDefault="006E2311" w:rsidP="006E2311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торник, </w:t>
            </w:r>
          </w:p>
          <w:p w:rsidR="006E2311" w:rsidRPr="000C5829" w:rsidRDefault="006E2311" w:rsidP="006E2311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, Суббота </w:t>
            </w:r>
          </w:p>
          <w:p w:rsidR="006E2311" w:rsidRPr="000C5829" w:rsidRDefault="006E2311" w:rsidP="006E2311">
            <w:pPr>
              <w:rPr>
                <w:sz w:val="18"/>
                <w:szCs w:val="18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C5829">
              <w:rPr>
                <w:sz w:val="18"/>
                <w:szCs w:val="18"/>
              </w:rPr>
              <w:t xml:space="preserve"> (</w:t>
            </w:r>
            <w:proofErr w:type="gramStart"/>
            <w:r w:rsidRPr="000C5829">
              <w:rPr>
                <w:sz w:val="18"/>
                <w:szCs w:val="18"/>
              </w:rPr>
              <w:t>п</w:t>
            </w:r>
            <w:proofErr w:type="gramEnd"/>
            <w:r w:rsidRPr="000C5829">
              <w:rPr>
                <w:sz w:val="18"/>
                <w:szCs w:val="18"/>
              </w:rPr>
              <w:t>ри работе по графику несения службы)</w:t>
            </w: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</w:t>
            </w: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уббота </w:t>
            </w:r>
          </w:p>
          <w:p w:rsidR="000C5829" w:rsidRPr="00A3340B" w:rsidRDefault="000C5829" w:rsidP="00F64375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C5829">
              <w:rPr>
                <w:sz w:val="18"/>
                <w:szCs w:val="18"/>
              </w:rPr>
              <w:t xml:space="preserve"> (</w:t>
            </w:r>
            <w:proofErr w:type="gramStart"/>
            <w:r w:rsidRPr="000C5829">
              <w:rPr>
                <w:sz w:val="18"/>
                <w:szCs w:val="18"/>
              </w:rPr>
              <w:t>п</w:t>
            </w:r>
            <w:proofErr w:type="gramEnd"/>
            <w:r w:rsidRPr="000C5829">
              <w:rPr>
                <w:sz w:val="18"/>
                <w:szCs w:val="18"/>
              </w:rPr>
              <w:t>ри работе по графику несения службы)</w:t>
            </w:r>
          </w:p>
        </w:tc>
      </w:tr>
      <w:tr w:rsidR="006E2311" w:rsidRPr="00C97306" w:rsidTr="00827966">
        <w:trPr>
          <w:trHeight w:val="5313"/>
        </w:trPr>
        <w:tc>
          <w:tcPr>
            <w:tcW w:w="250" w:type="dxa"/>
            <w:vAlign w:val="center"/>
          </w:tcPr>
          <w:p w:rsidR="006E2311" w:rsidRPr="00666F1A" w:rsidRDefault="000F673A" w:rsidP="003601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E2311" w:rsidRPr="00666F1A" w:rsidRDefault="000A71B5" w:rsidP="003601A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986835" cy="1415143"/>
                  <wp:effectExtent l="19050" t="0" r="3765" b="0"/>
                  <wp:docPr id="3" name="Рисунок 1" descr="F:\Грин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рин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36" cy="142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660C2" w:rsidRPr="00984990" w:rsidRDefault="00D660C2" w:rsidP="00D6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вич Василий Васильевич майор полиции</w:t>
            </w:r>
          </w:p>
          <w:p w:rsidR="006E2311" w:rsidRPr="00984990" w:rsidRDefault="00D660C2" w:rsidP="00D6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159073</w:t>
            </w:r>
            <w:r w:rsidR="000A71B5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E2311" w:rsidRPr="00666F1A" w:rsidRDefault="006E2311" w:rsidP="00D2746F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666F1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Административный участок № </w:t>
            </w:r>
            <w:r w:rsidR="000F673A">
              <w:rPr>
                <w:rFonts w:eastAsia="Times New Roman"/>
                <w:b/>
                <w:color w:val="000000"/>
                <w:sz w:val="22"/>
                <w:lang w:eastAsia="ru-RU"/>
              </w:rPr>
              <w:t>27</w:t>
            </w:r>
            <w:r w:rsidRPr="00666F1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</w:t>
            </w:r>
          </w:p>
          <w:p w:rsidR="006E2311" w:rsidRDefault="006E2311" w:rsidP="00D2746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Озерное сельское поселение 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(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д. Озерная, д. Тишковка, д. Навины,   д. Дубовица, д. Городец, д. Песчанка, д. Серковка, д. Гневково, д. Рязаново-Ворошилово, д. Слобода, д.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Криворлес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, д. Кирякинка, д. Зверинка, д. Шумовка, д. Ворошиловка, д. Пустосел, д. Прудок)</w:t>
            </w:r>
            <w:proofErr w:type="gramEnd"/>
          </w:p>
          <w:p w:rsidR="006E2311" w:rsidRDefault="006E2311" w:rsidP="00D2746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6E2311" w:rsidRPr="00666F1A" w:rsidRDefault="006E2311" w:rsidP="00C21AC3">
            <w:pPr>
              <w:rPr>
                <w:sz w:val="22"/>
              </w:rPr>
            </w:pPr>
            <w:proofErr w:type="spellStart"/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>Понятовское</w:t>
            </w:r>
            <w:proofErr w:type="spellEnd"/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ельское поселение (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</w:t>
            </w:r>
            <w:proofErr w:type="gram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.П</w:t>
            </w:r>
            <w:proofErr w:type="gram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онятов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ст.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Понятовка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.Осово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д.Глушково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.Стрекайлово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, д. Краснополье, д.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Савочкина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Паломь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Дунаевщин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Липов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 Нов. </w:t>
            </w:r>
            <w:proofErr w:type="gram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Стан, д. Зубова Буда, д. Пожарь)</w:t>
            </w:r>
            <w:proofErr w:type="gramEnd"/>
          </w:p>
        </w:tc>
        <w:tc>
          <w:tcPr>
            <w:tcW w:w="1559" w:type="dxa"/>
          </w:tcPr>
          <w:p w:rsidR="000C5829" w:rsidRDefault="006E2311" w:rsidP="000C5829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340B"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  <w:r w:rsidR="000C58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5829" w:rsidRDefault="000C5829" w:rsidP="000C5829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тивное здание МО Озерно</w:t>
            </w:r>
            <w:r w:rsidR="00C96C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0C5829" w:rsidRDefault="000C5829" w:rsidP="000C5829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ячи ул.Советская д125</w:t>
            </w:r>
          </w:p>
          <w:p w:rsidR="006E2311" w:rsidRDefault="006E2311" w:rsidP="00A3340B">
            <w:pPr>
              <w:ind w:left="51"/>
              <w:jc w:val="both"/>
              <w:rPr>
                <w:sz w:val="22"/>
              </w:rPr>
            </w:pPr>
          </w:p>
          <w:p w:rsidR="000C5829" w:rsidRDefault="000C5829" w:rsidP="00A3340B">
            <w:pPr>
              <w:ind w:left="51"/>
              <w:jc w:val="both"/>
              <w:rPr>
                <w:sz w:val="22"/>
              </w:rPr>
            </w:pPr>
          </w:p>
          <w:p w:rsidR="000C5829" w:rsidRDefault="000C5829" w:rsidP="00A3340B">
            <w:pPr>
              <w:ind w:left="51"/>
              <w:jc w:val="both"/>
              <w:rPr>
                <w:sz w:val="22"/>
              </w:rPr>
            </w:pPr>
          </w:p>
          <w:p w:rsidR="000C5829" w:rsidRDefault="000C5829" w:rsidP="00A3340B">
            <w:pPr>
              <w:ind w:left="51"/>
              <w:jc w:val="both"/>
              <w:rPr>
                <w:sz w:val="22"/>
              </w:rPr>
            </w:pPr>
          </w:p>
          <w:p w:rsidR="000C5829" w:rsidRDefault="000C5829" w:rsidP="00A3340B">
            <w:pPr>
              <w:ind w:left="51"/>
              <w:jc w:val="both"/>
              <w:rPr>
                <w:sz w:val="22"/>
              </w:rPr>
            </w:pPr>
          </w:p>
          <w:p w:rsidR="000C5829" w:rsidRDefault="000C5829" w:rsidP="000C5829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М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нятовско</w:t>
            </w:r>
            <w:r w:rsidR="00C96C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0C5829" w:rsidRDefault="000C5829" w:rsidP="000C5829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ятовкап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ул.Советская д125</w:t>
            </w:r>
          </w:p>
          <w:p w:rsidR="000C5829" w:rsidRPr="00A3340B" w:rsidRDefault="000C5829" w:rsidP="00A3340B">
            <w:pPr>
              <w:ind w:left="51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торник, </w:t>
            </w: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, Суббота </w:t>
            </w:r>
          </w:p>
          <w:p w:rsidR="000C5829" w:rsidRPr="000C5829" w:rsidRDefault="000C5829" w:rsidP="000C5829">
            <w:pPr>
              <w:rPr>
                <w:sz w:val="18"/>
                <w:szCs w:val="18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C5829">
              <w:rPr>
                <w:sz w:val="18"/>
                <w:szCs w:val="18"/>
              </w:rPr>
              <w:t xml:space="preserve"> (</w:t>
            </w:r>
            <w:proofErr w:type="gramStart"/>
            <w:r w:rsidRPr="000C5829">
              <w:rPr>
                <w:sz w:val="18"/>
                <w:szCs w:val="18"/>
              </w:rPr>
              <w:t>п</w:t>
            </w:r>
            <w:proofErr w:type="gramEnd"/>
            <w:r w:rsidRPr="000C5829">
              <w:rPr>
                <w:sz w:val="18"/>
                <w:szCs w:val="18"/>
              </w:rPr>
              <w:t>ри работе по графику несения службы)</w:t>
            </w:r>
          </w:p>
          <w:p w:rsid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</w:t>
            </w:r>
          </w:p>
          <w:p w:rsidR="000C5829" w:rsidRPr="000C5829" w:rsidRDefault="000C5829" w:rsidP="000C5829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уббота </w:t>
            </w:r>
          </w:p>
          <w:p w:rsidR="000C5829" w:rsidRPr="000C5829" w:rsidRDefault="000C5829" w:rsidP="000C5829">
            <w:pPr>
              <w:rPr>
                <w:sz w:val="18"/>
                <w:szCs w:val="18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C5829">
              <w:rPr>
                <w:sz w:val="18"/>
                <w:szCs w:val="18"/>
              </w:rPr>
              <w:t xml:space="preserve"> (</w:t>
            </w:r>
            <w:proofErr w:type="gramStart"/>
            <w:r w:rsidRPr="000C5829">
              <w:rPr>
                <w:sz w:val="18"/>
                <w:szCs w:val="18"/>
              </w:rPr>
              <w:t>п</w:t>
            </w:r>
            <w:proofErr w:type="gramEnd"/>
            <w:r w:rsidRPr="000C5829">
              <w:rPr>
                <w:sz w:val="18"/>
                <w:szCs w:val="18"/>
              </w:rPr>
              <w:t>ри работе по графику несения службы)</w:t>
            </w:r>
          </w:p>
          <w:p w:rsidR="006E2311" w:rsidRPr="00A3340B" w:rsidRDefault="006E2311" w:rsidP="00A3340B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AC32B0" w:rsidRPr="00C97306" w:rsidTr="00827966">
        <w:trPr>
          <w:trHeight w:val="5313"/>
        </w:trPr>
        <w:tc>
          <w:tcPr>
            <w:tcW w:w="250" w:type="dxa"/>
            <w:vAlign w:val="center"/>
          </w:tcPr>
          <w:p w:rsidR="00AC32B0" w:rsidRDefault="000F673A" w:rsidP="003601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C32B0" w:rsidRDefault="00CA7483" w:rsidP="00827966">
            <w:pPr>
              <w:ind w:hanging="25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1922" cy="1432945"/>
                  <wp:effectExtent l="19050" t="0" r="0" b="0"/>
                  <wp:docPr id="7" name="Рисунок 2" descr="C:\Users\User\AppData\Local\Temp\старший лейтенант полиции Лысенков А.Н. МО МВД России Рослав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старший лейтенант полиции Лысенков А.Н. МО МВД России Рославль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84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27966" w:rsidRDefault="00CA7483" w:rsidP="0082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в Александр Николаевич</w:t>
            </w:r>
          </w:p>
          <w:p w:rsidR="00827966" w:rsidRPr="00984990" w:rsidRDefault="00CA7483" w:rsidP="0082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лейтенант</w:t>
            </w:r>
            <w:r w:rsidR="00827966">
              <w:rPr>
                <w:sz w:val="20"/>
                <w:szCs w:val="20"/>
              </w:rPr>
              <w:t xml:space="preserve"> полиции</w:t>
            </w:r>
          </w:p>
          <w:p w:rsidR="00AC32B0" w:rsidRPr="00984990" w:rsidRDefault="00CA7483" w:rsidP="00CA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1590730</w:t>
            </w:r>
          </w:p>
        </w:tc>
        <w:tc>
          <w:tcPr>
            <w:tcW w:w="3544" w:type="dxa"/>
          </w:tcPr>
          <w:p w:rsidR="00AC32B0" w:rsidRPr="00666F1A" w:rsidRDefault="00AC32B0" w:rsidP="00D2746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666F1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Административный участок № </w:t>
            </w:r>
            <w:r w:rsidR="000F673A">
              <w:rPr>
                <w:rFonts w:eastAsia="Times New Roman"/>
                <w:b/>
                <w:color w:val="000000"/>
                <w:sz w:val="22"/>
                <w:lang w:eastAsia="ru-RU"/>
              </w:rPr>
              <w:t>26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AC32B0" w:rsidRDefault="00AC32B0" w:rsidP="00D2746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туденецкое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ельское поселение прием Административное здание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туденецкое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ельское поселение д.136</w:t>
            </w:r>
          </w:p>
          <w:p w:rsidR="00AC32B0" w:rsidRDefault="00AC32B0" w:rsidP="00D2746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(д. Студенец, 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Бабичевка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игурин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 Поляна, д. Комаровичи, д.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Круторовка, 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Осетище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.</w:t>
            </w:r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Прудо-Полян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Соколян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, д. Титовка)</w:t>
            </w:r>
          </w:p>
          <w:p w:rsidR="00AC32B0" w:rsidRDefault="00AC32B0" w:rsidP="00D2746F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AC32B0" w:rsidRDefault="00AC32B0" w:rsidP="00D2746F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AC32B0" w:rsidRDefault="00AC32B0" w:rsidP="00D2746F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>Надейковичское</w:t>
            </w:r>
            <w:proofErr w:type="spellEnd"/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ельское поселение</w:t>
            </w:r>
          </w:p>
          <w:p w:rsidR="00AC32B0" w:rsidRDefault="00AC32B0" w:rsidP="00D2746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666F1A">
              <w:rPr>
                <w:rFonts w:eastAsia="Times New Roman"/>
                <w:bCs/>
                <w:color w:val="000000"/>
                <w:sz w:val="22"/>
                <w:lang w:eastAsia="ru-RU"/>
              </w:rPr>
              <w:t>(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</w:t>
            </w:r>
            <w:proofErr w:type="gram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.Н</w:t>
            </w:r>
            <w:proofErr w:type="gram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адейковичи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Галеев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Гостин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Дружба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Ляховичи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Пнев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Явкин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Дубровка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Янов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Яченье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Зимонин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Тихиль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Сергеевка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Полохов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Дорожковка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Курганов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д.Холмы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Королишки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д.Короблево</w:t>
            </w:r>
            <w:proofErr w:type="spellEnd"/>
            <w:r w:rsidRPr="00666F1A">
              <w:rPr>
                <w:rFonts w:eastAsia="Times New Roman"/>
                <w:color w:val="000000"/>
                <w:sz w:val="22"/>
                <w:lang w:eastAsia="ru-RU"/>
              </w:rPr>
              <w:t>).</w:t>
            </w:r>
          </w:p>
          <w:p w:rsidR="00AC32B0" w:rsidRPr="00666F1A" w:rsidRDefault="00AC32B0" w:rsidP="00827966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М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уденецко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.Студенец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.136</w:t>
            </w: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ое здание М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дейковичско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.Надейковичи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77</w:t>
            </w:r>
          </w:p>
          <w:p w:rsidR="00AC32B0" w:rsidRDefault="00AC32B0" w:rsidP="00F64375">
            <w:pPr>
              <w:ind w:left="5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32B0" w:rsidRPr="00A3340B" w:rsidRDefault="00AC32B0" w:rsidP="00386EF9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AC32B0" w:rsidRPr="00A3340B" w:rsidRDefault="00AC32B0" w:rsidP="00386EF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C32B0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C32B0" w:rsidRPr="000C5829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торник, </w:t>
            </w:r>
          </w:p>
          <w:p w:rsidR="00AC32B0" w:rsidRPr="000C5829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, Суббота </w:t>
            </w:r>
          </w:p>
          <w:p w:rsidR="00AC32B0" w:rsidRPr="000C5829" w:rsidRDefault="00AC32B0" w:rsidP="00F64375">
            <w:pPr>
              <w:rPr>
                <w:sz w:val="18"/>
                <w:szCs w:val="18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C5829">
              <w:rPr>
                <w:sz w:val="18"/>
                <w:szCs w:val="18"/>
              </w:rPr>
              <w:t xml:space="preserve"> (</w:t>
            </w:r>
            <w:proofErr w:type="gramStart"/>
            <w:r w:rsidRPr="000C5829">
              <w:rPr>
                <w:sz w:val="18"/>
                <w:szCs w:val="18"/>
              </w:rPr>
              <w:t>п</w:t>
            </w:r>
            <w:proofErr w:type="gramEnd"/>
            <w:r w:rsidRPr="000C5829">
              <w:rPr>
                <w:sz w:val="18"/>
                <w:szCs w:val="18"/>
              </w:rPr>
              <w:t>ри работе по графику несения службы)</w:t>
            </w:r>
          </w:p>
          <w:p w:rsidR="00AC32B0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C32B0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C32B0" w:rsidRPr="000C5829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  <w:p w:rsidR="00AC32B0" w:rsidRPr="000C5829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17.00  до 19.00 часов</w:t>
            </w:r>
          </w:p>
          <w:p w:rsidR="00AC32B0" w:rsidRPr="000C5829" w:rsidRDefault="00AC32B0" w:rsidP="00F64375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уббота </w:t>
            </w:r>
          </w:p>
          <w:p w:rsidR="00AC32B0" w:rsidRPr="000C5829" w:rsidRDefault="00AC32B0" w:rsidP="00F64375">
            <w:pPr>
              <w:rPr>
                <w:sz w:val="18"/>
                <w:szCs w:val="18"/>
              </w:rPr>
            </w:pPr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15.00 до 16.00 часов</w:t>
            </w:r>
            <w:proofErr w:type="gramStart"/>
            <w:r w:rsidRPr="000C58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C5829">
              <w:rPr>
                <w:sz w:val="18"/>
                <w:szCs w:val="18"/>
              </w:rPr>
              <w:t xml:space="preserve"> (</w:t>
            </w:r>
            <w:proofErr w:type="gramStart"/>
            <w:r w:rsidRPr="000C5829">
              <w:rPr>
                <w:sz w:val="18"/>
                <w:szCs w:val="18"/>
              </w:rPr>
              <w:t>п</w:t>
            </w:r>
            <w:proofErr w:type="gramEnd"/>
            <w:r w:rsidRPr="000C5829">
              <w:rPr>
                <w:sz w:val="18"/>
                <w:szCs w:val="18"/>
              </w:rPr>
              <w:t>ри работе по графику несения службы)</w:t>
            </w:r>
          </w:p>
          <w:p w:rsidR="00AC32B0" w:rsidRPr="00A3340B" w:rsidRDefault="00AC32B0" w:rsidP="00A3340B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</w:tbl>
    <w:p w:rsidR="00386EF9" w:rsidRDefault="00C2532A" w:rsidP="002A45A3">
      <w:pPr>
        <w:rPr>
          <w:sz w:val="20"/>
          <w:szCs w:val="20"/>
        </w:rPr>
      </w:pPr>
      <w:r>
        <w:rPr>
          <w:sz w:val="22"/>
        </w:rPr>
        <w:lastRenderedPageBreak/>
        <w:t xml:space="preserve"> </w:t>
      </w:r>
    </w:p>
    <w:sectPr w:rsidR="00386EF9" w:rsidSect="00F64375">
      <w:pgSz w:w="11906" w:h="16838"/>
      <w:pgMar w:top="851" w:right="850" w:bottom="426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1A3"/>
    <w:rsid w:val="0000184E"/>
    <w:rsid w:val="00010AD2"/>
    <w:rsid w:val="00017059"/>
    <w:rsid w:val="00020724"/>
    <w:rsid w:val="0002616D"/>
    <w:rsid w:val="00041D52"/>
    <w:rsid w:val="0007712A"/>
    <w:rsid w:val="00091F1E"/>
    <w:rsid w:val="000A71B5"/>
    <w:rsid w:val="000C3250"/>
    <w:rsid w:val="000C5829"/>
    <w:rsid w:val="000D77DC"/>
    <w:rsid w:val="000F673A"/>
    <w:rsid w:val="00142B49"/>
    <w:rsid w:val="001567E3"/>
    <w:rsid w:val="00162796"/>
    <w:rsid w:val="00174D83"/>
    <w:rsid w:val="001811AA"/>
    <w:rsid w:val="00190D5F"/>
    <w:rsid w:val="002151A4"/>
    <w:rsid w:val="00237D27"/>
    <w:rsid w:val="002926AC"/>
    <w:rsid w:val="002960D5"/>
    <w:rsid w:val="002A45A3"/>
    <w:rsid w:val="002C3D06"/>
    <w:rsid w:val="002C5B48"/>
    <w:rsid w:val="002C793A"/>
    <w:rsid w:val="002D3816"/>
    <w:rsid w:val="002D535C"/>
    <w:rsid w:val="002E11AF"/>
    <w:rsid w:val="002F6A61"/>
    <w:rsid w:val="00322BCF"/>
    <w:rsid w:val="00343B6B"/>
    <w:rsid w:val="00352734"/>
    <w:rsid w:val="003601A3"/>
    <w:rsid w:val="003666F9"/>
    <w:rsid w:val="00373BF6"/>
    <w:rsid w:val="00376B07"/>
    <w:rsid w:val="00386EF9"/>
    <w:rsid w:val="00393EDC"/>
    <w:rsid w:val="00447D51"/>
    <w:rsid w:val="00456B28"/>
    <w:rsid w:val="004F7D56"/>
    <w:rsid w:val="00512023"/>
    <w:rsid w:val="005215AD"/>
    <w:rsid w:val="0057628F"/>
    <w:rsid w:val="00580E9E"/>
    <w:rsid w:val="00587D24"/>
    <w:rsid w:val="0059439B"/>
    <w:rsid w:val="005B254C"/>
    <w:rsid w:val="005B2837"/>
    <w:rsid w:val="005F7F3A"/>
    <w:rsid w:val="00611092"/>
    <w:rsid w:val="006304B6"/>
    <w:rsid w:val="00646FA7"/>
    <w:rsid w:val="00650A88"/>
    <w:rsid w:val="00666F1A"/>
    <w:rsid w:val="00683B9B"/>
    <w:rsid w:val="00692F01"/>
    <w:rsid w:val="006C0EA2"/>
    <w:rsid w:val="006D213E"/>
    <w:rsid w:val="006E2311"/>
    <w:rsid w:val="00715EEA"/>
    <w:rsid w:val="0071644D"/>
    <w:rsid w:val="007750E4"/>
    <w:rsid w:val="007811D1"/>
    <w:rsid w:val="00782C97"/>
    <w:rsid w:val="00795F0A"/>
    <w:rsid w:val="007B79C7"/>
    <w:rsid w:val="007D162E"/>
    <w:rsid w:val="007D4392"/>
    <w:rsid w:val="007F0E82"/>
    <w:rsid w:val="007F4A3F"/>
    <w:rsid w:val="0082495A"/>
    <w:rsid w:val="00827966"/>
    <w:rsid w:val="00843F62"/>
    <w:rsid w:val="00850E0F"/>
    <w:rsid w:val="00855A13"/>
    <w:rsid w:val="00874605"/>
    <w:rsid w:val="00891AAC"/>
    <w:rsid w:val="00891C36"/>
    <w:rsid w:val="0089505A"/>
    <w:rsid w:val="008A5CFB"/>
    <w:rsid w:val="008A6084"/>
    <w:rsid w:val="008D4837"/>
    <w:rsid w:val="008E26F4"/>
    <w:rsid w:val="008E4973"/>
    <w:rsid w:val="008F29EE"/>
    <w:rsid w:val="008F4221"/>
    <w:rsid w:val="00910211"/>
    <w:rsid w:val="0091200A"/>
    <w:rsid w:val="009147CC"/>
    <w:rsid w:val="0091705D"/>
    <w:rsid w:val="009170E1"/>
    <w:rsid w:val="00922564"/>
    <w:rsid w:val="00935E82"/>
    <w:rsid w:val="009539B9"/>
    <w:rsid w:val="00955A0A"/>
    <w:rsid w:val="00972450"/>
    <w:rsid w:val="00984990"/>
    <w:rsid w:val="009E1DF5"/>
    <w:rsid w:val="00A07A1D"/>
    <w:rsid w:val="00A3340B"/>
    <w:rsid w:val="00A7190B"/>
    <w:rsid w:val="00A82FB3"/>
    <w:rsid w:val="00A87AD3"/>
    <w:rsid w:val="00A95E41"/>
    <w:rsid w:val="00AC32B0"/>
    <w:rsid w:val="00AC7FB0"/>
    <w:rsid w:val="00AD2ACE"/>
    <w:rsid w:val="00AD414B"/>
    <w:rsid w:val="00B23FBA"/>
    <w:rsid w:val="00B339A0"/>
    <w:rsid w:val="00B65AD5"/>
    <w:rsid w:val="00B723D2"/>
    <w:rsid w:val="00B74CBD"/>
    <w:rsid w:val="00B813C0"/>
    <w:rsid w:val="00B94AE2"/>
    <w:rsid w:val="00BE7DDD"/>
    <w:rsid w:val="00BF524C"/>
    <w:rsid w:val="00BF6700"/>
    <w:rsid w:val="00C01E9B"/>
    <w:rsid w:val="00C21257"/>
    <w:rsid w:val="00C21AC3"/>
    <w:rsid w:val="00C2532A"/>
    <w:rsid w:val="00C35D8D"/>
    <w:rsid w:val="00C368C8"/>
    <w:rsid w:val="00C96C80"/>
    <w:rsid w:val="00C97306"/>
    <w:rsid w:val="00CA23E1"/>
    <w:rsid w:val="00CA7483"/>
    <w:rsid w:val="00CA792C"/>
    <w:rsid w:val="00CC2695"/>
    <w:rsid w:val="00CD23C4"/>
    <w:rsid w:val="00CF78F8"/>
    <w:rsid w:val="00D03230"/>
    <w:rsid w:val="00D201C6"/>
    <w:rsid w:val="00D20A21"/>
    <w:rsid w:val="00D236C9"/>
    <w:rsid w:val="00D44BC8"/>
    <w:rsid w:val="00D51DB6"/>
    <w:rsid w:val="00D660C2"/>
    <w:rsid w:val="00D7635D"/>
    <w:rsid w:val="00D86B4B"/>
    <w:rsid w:val="00DA75A5"/>
    <w:rsid w:val="00DA7EFD"/>
    <w:rsid w:val="00DB51E4"/>
    <w:rsid w:val="00DB6D9F"/>
    <w:rsid w:val="00DC4BFB"/>
    <w:rsid w:val="00DC74AB"/>
    <w:rsid w:val="00DD4749"/>
    <w:rsid w:val="00DD555A"/>
    <w:rsid w:val="00DD647B"/>
    <w:rsid w:val="00E231E2"/>
    <w:rsid w:val="00E80810"/>
    <w:rsid w:val="00F11839"/>
    <w:rsid w:val="00F22AF2"/>
    <w:rsid w:val="00F447BF"/>
    <w:rsid w:val="00F55BC7"/>
    <w:rsid w:val="00F64375"/>
    <w:rsid w:val="00F77318"/>
    <w:rsid w:val="00FF10EA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2926AC"/>
    <w:pPr>
      <w:jc w:val="center"/>
    </w:pPr>
    <w:rPr>
      <w:rFonts w:eastAsia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B22E-288F-4E83-8067-1D8647F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4-07T14:04:00Z</cp:lastPrinted>
  <dcterms:created xsi:type="dcterms:W3CDTF">2017-01-02T06:23:00Z</dcterms:created>
  <dcterms:modified xsi:type="dcterms:W3CDTF">2022-04-08T13:05:00Z</dcterms:modified>
</cp:coreProperties>
</file>